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A4" w:rsidRPr="006E7885" w:rsidRDefault="008975A4" w:rsidP="008975A4">
      <w:pPr>
        <w:jc w:val="center"/>
        <w:rPr>
          <w:rFonts w:ascii="Comic Sans MS" w:hAnsi="Comic Sans MS"/>
          <w:b/>
          <w:sz w:val="32"/>
          <w:szCs w:val="32"/>
          <w:lang w:val="en-CA"/>
        </w:rPr>
      </w:pPr>
      <w:r w:rsidRPr="006E7885">
        <w:rPr>
          <w:rFonts w:ascii="Comic Sans MS" w:hAnsi="Comic Sans MS"/>
          <w:b/>
          <w:sz w:val="32"/>
          <w:szCs w:val="32"/>
          <w:lang w:val="en-CA"/>
        </w:rPr>
        <w:t>CAMBRIDGE-NARROWS COMMUNITY SCHOOL</w:t>
      </w:r>
    </w:p>
    <w:p w:rsidR="008975A4" w:rsidRPr="006E7885" w:rsidRDefault="008975A4" w:rsidP="008975A4">
      <w:pPr>
        <w:jc w:val="center"/>
        <w:rPr>
          <w:rFonts w:ascii="Comic Sans MS" w:hAnsi="Comic Sans MS"/>
          <w:b/>
          <w:sz w:val="32"/>
          <w:szCs w:val="32"/>
          <w:lang w:val="en-CA"/>
        </w:rPr>
      </w:pPr>
      <w:r w:rsidRPr="006E7885">
        <w:rPr>
          <w:rFonts w:ascii="Comic Sans MS" w:hAnsi="Comic Sans MS"/>
          <w:b/>
          <w:sz w:val="32"/>
          <w:szCs w:val="32"/>
          <w:lang w:val="en-CA"/>
        </w:rPr>
        <w:t>201</w:t>
      </w:r>
      <w:r w:rsidR="00CF0639">
        <w:rPr>
          <w:rFonts w:ascii="Comic Sans MS" w:hAnsi="Comic Sans MS"/>
          <w:b/>
          <w:sz w:val="32"/>
          <w:szCs w:val="32"/>
          <w:lang w:val="en-CA"/>
        </w:rPr>
        <w:t>7</w:t>
      </w:r>
      <w:r w:rsidRPr="006E7885">
        <w:rPr>
          <w:rFonts w:ascii="Comic Sans MS" w:hAnsi="Comic Sans MS"/>
          <w:b/>
          <w:sz w:val="32"/>
          <w:szCs w:val="32"/>
          <w:lang w:val="en-CA"/>
        </w:rPr>
        <w:t>-201</w:t>
      </w:r>
      <w:r w:rsidR="00CF0639">
        <w:rPr>
          <w:rFonts w:ascii="Comic Sans MS" w:hAnsi="Comic Sans MS"/>
          <w:b/>
          <w:sz w:val="32"/>
          <w:szCs w:val="32"/>
          <w:lang w:val="en-CA"/>
        </w:rPr>
        <w:t>8</w:t>
      </w:r>
    </w:p>
    <w:p w:rsidR="008975A4" w:rsidRPr="006E7885" w:rsidRDefault="008975A4" w:rsidP="008975A4">
      <w:pPr>
        <w:jc w:val="center"/>
        <w:rPr>
          <w:rFonts w:ascii="Comic Sans MS" w:hAnsi="Comic Sans MS"/>
          <w:b/>
          <w:sz w:val="32"/>
          <w:szCs w:val="32"/>
          <w:lang w:val="en-CA"/>
        </w:rPr>
      </w:pPr>
      <w:r w:rsidRPr="006E7885">
        <w:rPr>
          <w:rFonts w:ascii="Comic Sans MS" w:hAnsi="Comic Sans MS"/>
          <w:b/>
          <w:sz w:val="32"/>
          <w:szCs w:val="32"/>
          <w:lang w:val="en-CA"/>
        </w:rPr>
        <w:t>MIDDLE LEVEL SUPPLY LIST</w:t>
      </w:r>
    </w:p>
    <w:p w:rsidR="008975A4" w:rsidRPr="006E7885" w:rsidRDefault="008975A4" w:rsidP="008975A4">
      <w:pPr>
        <w:jc w:val="center"/>
        <w:rPr>
          <w:rFonts w:asciiTheme="minorHAnsi" w:hAnsiTheme="minorHAnsi"/>
          <w:sz w:val="44"/>
          <w:szCs w:val="44"/>
          <w:lang w:val="en-CA"/>
        </w:rPr>
      </w:pPr>
    </w:p>
    <w:p w:rsidR="007F0CA2" w:rsidRDefault="007F0CA2" w:rsidP="007F0CA2">
      <w:pPr>
        <w:jc w:val="center"/>
        <w:rPr>
          <w:rFonts w:asciiTheme="minorHAnsi" w:hAnsiTheme="minorHAnsi"/>
          <w:b/>
          <w:sz w:val="36"/>
          <w:szCs w:val="28"/>
          <w:u w:val="single"/>
          <w:lang w:val="en-CA"/>
        </w:rPr>
      </w:pPr>
      <w:r w:rsidRPr="007F0CA2">
        <w:rPr>
          <w:rFonts w:asciiTheme="minorHAnsi" w:hAnsiTheme="minorHAnsi"/>
          <w:b/>
          <w:sz w:val="36"/>
          <w:szCs w:val="28"/>
          <w:u w:val="single"/>
          <w:lang w:val="en-CA"/>
        </w:rPr>
        <w:t>Student fee is $25.</w:t>
      </w:r>
    </w:p>
    <w:p w:rsidR="007F0CA2" w:rsidRPr="002D7577" w:rsidRDefault="007F0CA2" w:rsidP="007F0CA2">
      <w:pPr>
        <w:jc w:val="center"/>
        <w:rPr>
          <w:rFonts w:asciiTheme="minorHAnsi" w:hAnsiTheme="minorHAnsi"/>
          <w:sz w:val="24"/>
          <w:szCs w:val="28"/>
          <w:lang w:val="en-CA"/>
        </w:rPr>
      </w:pPr>
      <w:r w:rsidRPr="007F0CA2">
        <w:rPr>
          <w:rFonts w:asciiTheme="minorHAnsi" w:hAnsiTheme="minorHAnsi"/>
          <w:b/>
          <w:sz w:val="36"/>
          <w:szCs w:val="28"/>
          <w:u w:val="single"/>
          <w:lang w:val="en-CA"/>
        </w:rPr>
        <w:t>Students need to pay their student fee to receive a locker</w:t>
      </w:r>
      <w:r w:rsidR="002D7577">
        <w:rPr>
          <w:rFonts w:asciiTheme="minorHAnsi" w:hAnsiTheme="minorHAnsi"/>
          <w:b/>
          <w:sz w:val="36"/>
          <w:szCs w:val="28"/>
          <w:u w:val="single"/>
          <w:lang w:val="en-CA"/>
        </w:rPr>
        <w:t xml:space="preserve"> </w:t>
      </w:r>
      <w:r w:rsidR="002D7577">
        <w:rPr>
          <w:rFonts w:asciiTheme="minorHAnsi" w:hAnsiTheme="minorHAnsi"/>
          <w:sz w:val="24"/>
          <w:szCs w:val="28"/>
          <w:lang w:val="en-CA"/>
        </w:rPr>
        <w:t>(payment on first day of school is advised)</w:t>
      </w:r>
    </w:p>
    <w:p w:rsidR="007F0CA2" w:rsidRPr="007F0CA2" w:rsidRDefault="007F0CA2" w:rsidP="007F0CA2">
      <w:pPr>
        <w:jc w:val="center"/>
        <w:rPr>
          <w:rFonts w:asciiTheme="minorHAnsi" w:hAnsiTheme="minorHAnsi"/>
          <w:sz w:val="28"/>
          <w:szCs w:val="28"/>
          <w:lang w:val="en-CA"/>
        </w:rPr>
      </w:pPr>
      <w:r>
        <w:rPr>
          <w:rFonts w:asciiTheme="minorHAnsi" w:hAnsiTheme="minorHAnsi"/>
          <w:sz w:val="28"/>
          <w:szCs w:val="28"/>
          <w:lang w:val="en-CA"/>
        </w:rPr>
        <w:t>Student fees need to be paid by September 29, 2017.</w:t>
      </w:r>
    </w:p>
    <w:p w:rsidR="007F0CA2" w:rsidRDefault="007F0CA2" w:rsidP="008975A4">
      <w:pPr>
        <w:rPr>
          <w:rFonts w:asciiTheme="minorHAnsi" w:hAnsiTheme="minorHAnsi"/>
          <w:sz w:val="28"/>
          <w:szCs w:val="28"/>
          <w:lang w:val="en-CA"/>
        </w:rPr>
      </w:pPr>
    </w:p>
    <w:p w:rsidR="008975A4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>12 Duo Tangs (various colours)</w:t>
      </w:r>
    </w:p>
    <w:p w:rsidR="00210B36" w:rsidRDefault="00210B36" w:rsidP="008975A4">
      <w:pPr>
        <w:rPr>
          <w:rFonts w:asciiTheme="minorHAnsi" w:hAnsiTheme="minorHAnsi"/>
          <w:sz w:val="28"/>
          <w:szCs w:val="28"/>
          <w:lang w:val="en-CA"/>
        </w:rPr>
      </w:pPr>
    </w:p>
    <w:p w:rsidR="00210B36" w:rsidRPr="006E7885" w:rsidRDefault="00210B36" w:rsidP="008975A4">
      <w:pPr>
        <w:rPr>
          <w:rFonts w:asciiTheme="minorHAnsi" w:hAnsiTheme="minorHAnsi"/>
          <w:sz w:val="28"/>
          <w:szCs w:val="28"/>
          <w:lang w:val="en-CA"/>
        </w:rPr>
      </w:pPr>
      <w:r>
        <w:rPr>
          <w:rFonts w:asciiTheme="minorHAnsi" w:hAnsiTheme="minorHAnsi"/>
          <w:sz w:val="28"/>
          <w:szCs w:val="28"/>
          <w:lang w:val="en-CA"/>
        </w:rPr>
        <w:t>1 notebook (Journal)</w:t>
      </w: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>6   Packages of loose leaf</w:t>
      </w: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 xml:space="preserve"> (3 packages for September &amp; 3 more will be required in January)</w:t>
      </w: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>1 Package of pencil crayons</w:t>
      </w: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</w:p>
    <w:tbl>
      <w:tblPr>
        <w:tblpPr w:leftFromText="180" w:rightFromText="180" w:vertAnchor="text" w:horzAnchor="page" w:tblpX="6047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</w:tblGrid>
      <w:tr w:rsidR="006E7885" w:rsidRPr="006E7885" w:rsidTr="006E7885">
        <w:trPr>
          <w:trHeight w:val="1242"/>
        </w:trPr>
        <w:tc>
          <w:tcPr>
            <w:tcW w:w="3888" w:type="dxa"/>
          </w:tcPr>
          <w:p w:rsidR="006E7885" w:rsidRPr="006E7885" w:rsidRDefault="006E7885" w:rsidP="006E7885">
            <w:pPr>
              <w:rPr>
                <w:rFonts w:asciiTheme="minorHAnsi" w:hAnsiTheme="minorHAnsi"/>
                <w:sz w:val="28"/>
                <w:szCs w:val="28"/>
                <w:lang w:val="en-CA"/>
              </w:rPr>
            </w:pPr>
            <w:r w:rsidRPr="006E7885">
              <w:rPr>
                <w:rFonts w:asciiTheme="minorHAnsi" w:hAnsiTheme="minorHAnsi"/>
                <w:sz w:val="28"/>
                <w:szCs w:val="28"/>
                <w:lang w:val="en-CA"/>
              </w:rPr>
              <w:t xml:space="preserve">ONE LARGE BINDER FOR                                                       ALL SUBJECTS IS </w:t>
            </w:r>
            <w:r w:rsidRPr="007F0CA2">
              <w:rPr>
                <w:rFonts w:asciiTheme="minorHAnsi" w:hAnsiTheme="minorHAnsi"/>
                <w:b/>
                <w:sz w:val="28"/>
                <w:szCs w:val="28"/>
                <w:u w:val="single"/>
                <w:lang w:val="en-CA"/>
              </w:rPr>
              <w:t>NOT</w:t>
            </w:r>
            <w:r w:rsidRPr="006E7885">
              <w:rPr>
                <w:rFonts w:asciiTheme="minorHAnsi" w:hAnsiTheme="minorHAnsi"/>
                <w:sz w:val="28"/>
                <w:szCs w:val="28"/>
                <w:lang w:val="en-CA"/>
              </w:rPr>
              <w:t xml:space="preserve">                                                                                                        ACCEPTABLE</w:t>
            </w:r>
          </w:p>
        </w:tc>
      </w:tr>
    </w:tbl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 xml:space="preserve">1 30-cm ruler                                   </w:t>
      </w: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 xml:space="preserve">                                                         </w:t>
      </w: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 xml:space="preserve">3 Large glue sticks                          </w:t>
      </w: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>Pens (blue/black/red)</w:t>
      </w:r>
    </w:p>
    <w:tbl>
      <w:tblPr>
        <w:tblpPr w:leftFromText="180" w:rightFromText="180" w:vertAnchor="text" w:horzAnchor="page" w:tblpX="6101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4"/>
      </w:tblGrid>
      <w:tr w:rsidR="006E7885" w:rsidRPr="006E7885" w:rsidTr="006E7885">
        <w:trPr>
          <w:trHeight w:val="2831"/>
        </w:trPr>
        <w:tc>
          <w:tcPr>
            <w:tcW w:w="3844" w:type="dxa"/>
          </w:tcPr>
          <w:p w:rsidR="006E7885" w:rsidRPr="006E7885" w:rsidRDefault="006E7885" w:rsidP="006E7885">
            <w:pPr>
              <w:rPr>
                <w:rFonts w:asciiTheme="minorHAnsi" w:hAnsiTheme="minorHAnsi"/>
                <w:sz w:val="28"/>
                <w:szCs w:val="28"/>
                <w:lang w:val="en-CA"/>
              </w:rPr>
            </w:pPr>
            <w:r w:rsidRPr="006E7885">
              <w:rPr>
                <w:rFonts w:asciiTheme="minorHAnsi" w:hAnsiTheme="minorHAnsi"/>
                <w:sz w:val="28"/>
                <w:szCs w:val="28"/>
                <w:lang w:val="en-CA"/>
              </w:rPr>
              <w:t>Scientific calculators are                                              not required. It should have                                                      the square root feature on                                                       it. Most times you can get                                                        a good calculator for                                                        Middle level at the Dollar                                                       Store.</w:t>
            </w:r>
          </w:p>
        </w:tc>
      </w:tr>
    </w:tbl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>30 Pencils (HB preferably)</w:t>
      </w: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 xml:space="preserve">1 Calculator for school use           </w:t>
      </w: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 xml:space="preserve">                                                       </w:t>
      </w: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 xml:space="preserve">A change of </w:t>
      </w:r>
      <w:r w:rsidR="002D7577">
        <w:rPr>
          <w:rFonts w:asciiTheme="minorHAnsi" w:hAnsiTheme="minorHAnsi"/>
          <w:sz w:val="28"/>
          <w:szCs w:val="28"/>
          <w:lang w:val="en-CA"/>
        </w:rPr>
        <w:t>c</w:t>
      </w:r>
      <w:r w:rsidRPr="006E7885">
        <w:rPr>
          <w:rFonts w:asciiTheme="minorHAnsi" w:hAnsiTheme="minorHAnsi"/>
          <w:sz w:val="28"/>
          <w:szCs w:val="28"/>
          <w:lang w:val="en-CA"/>
        </w:rPr>
        <w:t>lothes</w:t>
      </w:r>
      <w:r w:rsidR="002D7577">
        <w:rPr>
          <w:rFonts w:asciiTheme="minorHAnsi" w:hAnsiTheme="minorHAnsi"/>
          <w:sz w:val="28"/>
          <w:szCs w:val="28"/>
          <w:lang w:val="en-CA"/>
        </w:rPr>
        <w:t xml:space="preserve"> for Phys. Ed</w:t>
      </w:r>
      <w:bookmarkStart w:id="0" w:name="_GoBack"/>
      <w:bookmarkEnd w:id="0"/>
      <w:r w:rsidRPr="006E7885">
        <w:rPr>
          <w:rFonts w:asciiTheme="minorHAnsi" w:hAnsiTheme="minorHAnsi"/>
          <w:sz w:val="28"/>
          <w:szCs w:val="28"/>
          <w:lang w:val="en-CA"/>
        </w:rPr>
        <w:t xml:space="preserve">      </w:t>
      </w: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 xml:space="preserve">                                                       </w:t>
      </w: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 xml:space="preserve">Markers                                          </w:t>
      </w: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 xml:space="preserve">                                                       </w:t>
      </w: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 xml:space="preserve">Sharpie (Black, fine point)            </w:t>
      </w: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>1 Package of graph paper</w:t>
      </w:r>
    </w:p>
    <w:p w:rsidR="008975A4" w:rsidRPr="006E7885" w:rsidRDefault="008975A4" w:rsidP="008975A4">
      <w:pPr>
        <w:rPr>
          <w:rFonts w:asciiTheme="minorHAnsi" w:hAnsiTheme="minorHAnsi"/>
          <w:sz w:val="28"/>
          <w:szCs w:val="28"/>
          <w:lang w:val="en-CA"/>
        </w:rPr>
      </w:pPr>
    </w:p>
    <w:p w:rsidR="005B43E1" w:rsidRPr="006E7885" w:rsidRDefault="00832CA6">
      <w:pPr>
        <w:rPr>
          <w:rFonts w:asciiTheme="minorHAnsi" w:hAnsiTheme="minorHAnsi"/>
          <w:sz w:val="28"/>
          <w:szCs w:val="28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 xml:space="preserve">3 </w:t>
      </w:r>
      <w:r w:rsidR="008975A4" w:rsidRPr="006E7885">
        <w:rPr>
          <w:rFonts w:asciiTheme="minorHAnsi" w:hAnsiTheme="minorHAnsi"/>
          <w:sz w:val="28"/>
          <w:szCs w:val="28"/>
          <w:lang w:val="en-CA"/>
        </w:rPr>
        <w:t>Eraser</w:t>
      </w:r>
      <w:r w:rsidRPr="006E7885">
        <w:rPr>
          <w:rFonts w:asciiTheme="minorHAnsi" w:hAnsiTheme="minorHAnsi"/>
          <w:sz w:val="28"/>
          <w:szCs w:val="28"/>
          <w:lang w:val="en-CA"/>
        </w:rPr>
        <w:t>s</w:t>
      </w:r>
    </w:p>
    <w:p w:rsidR="004B75FF" w:rsidRPr="006E7885" w:rsidRDefault="004B75FF">
      <w:pPr>
        <w:rPr>
          <w:rFonts w:asciiTheme="minorHAnsi" w:hAnsiTheme="minorHAnsi"/>
          <w:lang w:val="en-CA"/>
        </w:rPr>
      </w:pPr>
      <w:r w:rsidRPr="006E7885">
        <w:rPr>
          <w:rFonts w:asciiTheme="minorHAnsi" w:hAnsiTheme="minorHAnsi"/>
          <w:sz w:val="28"/>
          <w:szCs w:val="28"/>
          <w:lang w:val="en-CA"/>
        </w:rPr>
        <w:t xml:space="preserve">                    </w:t>
      </w:r>
      <w:r w:rsidR="00FC0E42" w:rsidRPr="006E7885">
        <w:rPr>
          <w:rFonts w:asciiTheme="minorHAnsi" w:hAnsiTheme="minorHAnsi"/>
          <w:sz w:val="28"/>
          <w:szCs w:val="28"/>
          <w:lang w:val="en-CA"/>
        </w:rPr>
        <w:t xml:space="preserve">                       </w:t>
      </w:r>
      <w:r w:rsidR="000909AB" w:rsidRPr="006E7885">
        <w:rPr>
          <w:rFonts w:asciiTheme="minorHAnsi" w:hAnsiTheme="minorHAnsi"/>
          <w:sz w:val="28"/>
          <w:szCs w:val="28"/>
          <w:lang w:val="en-CA"/>
        </w:rPr>
        <w:t xml:space="preserve">                      </w:t>
      </w:r>
    </w:p>
    <w:sectPr w:rsidR="004B75FF" w:rsidRPr="006E7885" w:rsidSect="000C3C3B">
      <w:pgSz w:w="12240" w:h="15840"/>
      <w:pgMar w:top="117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A4"/>
    <w:rsid w:val="000618F7"/>
    <w:rsid w:val="000909AB"/>
    <w:rsid w:val="000C3C3B"/>
    <w:rsid w:val="001C562C"/>
    <w:rsid w:val="00210B36"/>
    <w:rsid w:val="002D7577"/>
    <w:rsid w:val="003122B6"/>
    <w:rsid w:val="004B75FF"/>
    <w:rsid w:val="005A09D0"/>
    <w:rsid w:val="00624402"/>
    <w:rsid w:val="006E7885"/>
    <w:rsid w:val="007F0CA2"/>
    <w:rsid w:val="00832CA6"/>
    <w:rsid w:val="008975A4"/>
    <w:rsid w:val="00925C8A"/>
    <w:rsid w:val="00A1608C"/>
    <w:rsid w:val="00AA441F"/>
    <w:rsid w:val="00B30B01"/>
    <w:rsid w:val="00BF385F"/>
    <w:rsid w:val="00CF0639"/>
    <w:rsid w:val="00EF08DE"/>
    <w:rsid w:val="00F77C18"/>
    <w:rsid w:val="00FC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B5A982-2A0F-43F8-852A-8AEC576C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B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97977AFCFAC40A0B50D8E5A36E627" ma:contentTypeVersion="10" ma:contentTypeDescription="Create a new document." ma:contentTypeScope="" ma:versionID="a88e46faf239baadb0bd0ecaa432c598">
  <xsd:schema xmlns:xsd="http://www.w3.org/2001/XMLSchema" xmlns:xs="http://www.w3.org/2001/XMLSchema" xmlns:p="http://schemas.microsoft.com/office/2006/metadata/properties" xmlns:ns2="905f9a30-d5bb-4258-ae0f-c08a9376b869" xmlns:ns3="1cfb4d77-6558-4a42-9f49-0b68fa262778" targetNamespace="http://schemas.microsoft.com/office/2006/metadata/properties" ma:root="true" ma:fieldsID="f308b5541aef64d1b313a13f74aae8d3" ns2:_="" ns3:_="">
    <xsd:import namespace="905f9a30-d5bb-4258-ae0f-c08a9376b869"/>
    <xsd:import namespace="1cfb4d77-6558-4a42-9f49-0b68fa262778"/>
    <xsd:element name="properties">
      <xsd:complexType>
        <xsd:sequence>
          <xsd:element name="documentManagement">
            <xsd:complexType>
              <xsd:all>
                <xsd:element ref="ns2:Education_x0020_Centre"/>
                <xsd:element ref="ns3:School"/>
                <xsd:element ref="ns3:Grad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f9a30-d5bb-4258-ae0f-c08a9376b869" elementFormDefault="qualified">
    <xsd:import namespace="http://schemas.microsoft.com/office/2006/documentManagement/types"/>
    <xsd:import namespace="http://schemas.microsoft.com/office/infopath/2007/PartnerControls"/>
    <xsd:element name="Education_x0020_Centre" ma:index="1" ma:displayName="Education Centre" ma:default="FEC" ma:format="Dropdown" ma:internalName="Education_x0020_Centre">
      <xsd:simpleType>
        <xsd:restriction base="dms:Choice">
          <xsd:enumeration value="FEC"/>
          <xsd:enumeration value="OEC"/>
          <xsd:enumeration value="WE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b4d77-6558-4a42-9f49-0b68fa262778" elementFormDefault="qualified">
    <xsd:import namespace="http://schemas.microsoft.com/office/2006/documentManagement/types"/>
    <xsd:import namespace="http://schemas.microsoft.com/office/infopath/2007/PartnerControls"/>
    <xsd:element name="School" ma:index="2" ma:displayName="School" ma:default="Select a school from list" ma:format="Dropdown" ma:internalName="School">
      <xsd:simpleType>
        <xsd:restriction base="dms:Choice">
          <xsd:enumeration value="Select a school from list"/>
          <xsd:enumeration value="Andover Elementary School"/>
          <xsd:enumeration value="Assiniboine Avenue Elementary School"/>
          <xsd:enumeration value="Barkers Point School"/>
          <xsd:enumeration value="Bath Middle School"/>
          <xsd:enumeration value="Bliss Carman Middle School"/>
          <xsd:enumeration value="Bristol Elementary School"/>
          <xsd:enumeration value="Burton Elementary School"/>
          <xsd:enumeration value="Cambridge-Narrows Community School"/>
          <xsd:enumeration value="Canterbury High School"/>
          <xsd:enumeration value="Carleton North High School"/>
          <xsd:enumeration value="Central New Brunswick Academy"/>
          <xsd:enumeration value="Centreville Community School"/>
          <xsd:enumeration value="Chipman Elementary School"/>
          <xsd:enumeration value="Chipman Forest Avenue School"/>
          <xsd:enumeration value="Connaught Street School"/>
          <xsd:enumeration value="Devon Middle School"/>
          <xsd:enumeration value="Doaktown Elementary School"/>
          <xsd:enumeration value="Donald Fraser Memorial School"/>
          <xsd:enumeration value="Florenceville Elementary School"/>
          <xsd:enumeration value="Florenceville Middle School"/>
          <xsd:enumeration value="Forest Hill School"/>
          <xsd:enumeration value="Fredericton High School"/>
          <xsd:enumeration value="Gagetown School"/>
          <xsd:enumeration value="Garden Creek School"/>
          <xsd:enumeration value="Geary Elementary Community School"/>
          <xsd:enumeration value="George Street Middle School"/>
          <xsd:enumeration value="Gesner Street Elementary School"/>
          <xsd:enumeration value="Gibson-Neill Memorial Elementary School"/>
          <xsd:enumeration value="Harold Peterson Middle School"/>
          <xsd:enumeration value="Hartland Community School"/>
          <xsd:enumeration value="Harvey Elementary School"/>
          <xsd:enumeration value="Harvey High School"/>
          <xsd:enumeration value="Hubbard Avenue Elementary School"/>
          <xsd:enumeration value="John Caldwell School"/>
          <xsd:enumeration value="Keswick Ridge School"/>
          <xsd:enumeration value="Keswick Valley Memorial School"/>
          <xsd:enumeration value="Kingsclear Consolidated School"/>
          <xsd:enumeration value="Leo Hayes High School"/>
          <xsd:enumeration value="Lincoln Elementary Community School"/>
          <xsd:enumeration value="Liverpool Street School"/>
          <xsd:enumeration value="McAdam Avenue School"/>
          <xsd:enumeration value="McAdam Elementary School"/>
          <xsd:enumeration value="McAdam High School"/>
          <xsd:enumeration value="Meduxnekeag Consolidated School"/>
          <xsd:enumeration value="Minto Elementary Middle School"/>
          <xsd:enumeration value="Minto Memorial High School"/>
          <xsd:enumeration value="Montgomery Street School"/>
          <xsd:enumeration value="Nackawic Elementary School"/>
          <xsd:enumeration value="Nackawic Middle School"/>
          <xsd:enumeration value="Nackawic Senior High School"/>
          <xsd:enumeration value="Nashwaak Valley School"/>
          <xsd:enumeration value="Nashwaaksis Memorial School"/>
          <xsd:enumeration value="Nashwaaksis Middle School"/>
          <xsd:enumeration value="New Maryland Elementary School"/>
          <xsd:enumeration value="Oromocto High School"/>
          <xsd:enumeration value="Park Street School"/>
          <xsd:enumeration value="Perth-Andover Middle School"/>
          <xsd:enumeration value="Priestman Street School"/>
          <xsd:enumeration value="Ridgeview Middle School"/>
          <xsd:enumeration value="Royal Road School"/>
          <xsd:enumeration value="Saint Mary's Academy"/>
          <xsd:enumeration value="Southern Victoria High School"/>
          <xsd:enumeration value="Stanley Consolidated School"/>
          <xsd:enumeration value="Summerhill Street Elementary School"/>
          <xsd:enumeration value="Sunbury West School"/>
          <xsd:enumeration value="Tobique Valley High School"/>
          <xsd:enumeration value="Townsview School"/>
          <xsd:enumeration value="Upper Miramichi Elementary School"/>
          <xsd:enumeration value="Woodstock High School"/>
        </xsd:restriction>
      </xsd:simpleType>
    </xsd:element>
    <xsd:element name="Grades" ma:index="3" nillable="true" ma:displayName="Grades" ma:internalName="Grad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indergarten"/>
                    <xsd:enumeration value="Grade 1"/>
                    <xsd:enumeration value="Grade 2"/>
                    <xsd:enumeration value="Grade 3"/>
                    <xsd:enumeration value="Grade 4"/>
                    <xsd:enumeration value="Grade 5"/>
                    <xsd:enumeration value="Grade 6"/>
                    <xsd:enumeration value="Grade 7"/>
                    <xsd:enumeration value="Grade 8"/>
                    <xsd:enumeration value="High Schoo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s xmlns="1cfb4d77-6558-4a42-9f49-0b68fa262778">
      <Value>Grade 6</Value>
      <Value>Grade 7</Value>
      <Value>Grade 8</Value>
    </Grades>
    <School xmlns="1cfb4d77-6558-4a42-9f49-0b68fa262778">Cambridge-Narrows Community School</School>
    <Education_x0020_Centre xmlns="905f9a30-d5bb-4258-ae0f-c08a9376b869">OEC</Education_x0020_Centre>
  </documentManagement>
</p:properties>
</file>

<file path=customXml/itemProps1.xml><?xml version="1.0" encoding="utf-8"?>
<ds:datastoreItem xmlns:ds="http://schemas.openxmlformats.org/officeDocument/2006/customXml" ds:itemID="{4CA6D8BA-8294-407B-9684-1D76F2D7A03B}"/>
</file>

<file path=customXml/itemProps2.xml><?xml version="1.0" encoding="utf-8"?>
<ds:datastoreItem xmlns:ds="http://schemas.openxmlformats.org/officeDocument/2006/customXml" ds:itemID="{07758D79-48B4-4D04-80B7-70EA8000C9B2}"/>
</file>

<file path=customXml/itemProps3.xml><?xml version="1.0" encoding="utf-8"?>
<ds:datastoreItem xmlns:ds="http://schemas.openxmlformats.org/officeDocument/2006/customXml" ds:itemID="{E1621559-AEB1-41DB-B5ED-1FD2871BDCC6}"/>
</file>

<file path=customXml/itemProps4.xml><?xml version="1.0" encoding="utf-8"?>
<ds:datastoreItem xmlns:ds="http://schemas.openxmlformats.org/officeDocument/2006/customXml" ds:itemID="{0F13891F-F41D-42F6-B2BB-DBEC7B999F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, Shirley     (ED17)</dc:creator>
  <cp:lastModifiedBy>Jenkins, Sandra    (ASD-W)</cp:lastModifiedBy>
  <cp:revision>4</cp:revision>
  <cp:lastPrinted>2016-06-02T16:37:00Z</cp:lastPrinted>
  <dcterms:created xsi:type="dcterms:W3CDTF">2017-06-07T15:28:00Z</dcterms:created>
  <dcterms:modified xsi:type="dcterms:W3CDTF">2017-06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97977AFCFAC40A0B50D8E5A36E627</vt:lpwstr>
  </property>
</Properties>
</file>